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DE0" w:rsidRPr="006B0A88" w:rsidRDefault="00C97F8D" w:rsidP="00343D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8"/>
        </w:rPr>
      </w:pPr>
      <w:bookmarkStart w:id="0" w:name="_GoBack"/>
      <w:r w:rsidRPr="00C97F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3DE0" w:rsidRPr="006B0A88">
        <w:rPr>
          <w:rFonts w:ascii="Times New Roman" w:hAnsi="Times New Roman" w:cs="Times New Roman"/>
          <w:b/>
          <w:bCs/>
          <w:color w:val="000000"/>
          <w:sz w:val="24"/>
          <w:szCs w:val="28"/>
        </w:rPr>
        <w:t>УТВЕРЖДАЮ</w:t>
      </w:r>
      <w:r w:rsidR="00343DE0" w:rsidRPr="006B0A88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 </w:t>
      </w:r>
    </w:p>
    <w:p w:rsidR="00343DE0" w:rsidRPr="006B0A88" w:rsidRDefault="00343DE0" w:rsidP="00343D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8"/>
        </w:rPr>
      </w:pPr>
      <w:r w:rsidRPr="006B0A88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Директор школы______ Дегтярева С.В. </w:t>
      </w:r>
    </w:p>
    <w:p w:rsidR="00343DE0" w:rsidRPr="006B0A88" w:rsidRDefault="00343DE0" w:rsidP="00343D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8"/>
        </w:rPr>
      </w:pPr>
      <w:r w:rsidRPr="006B0A88">
        <w:rPr>
          <w:rFonts w:ascii="Times New Roman" w:hAnsi="Times New Roman" w:cs="Times New Roman"/>
          <w:bCs/>
          <w:color w:val="000000"/>
          <w:sz w:val="24"/>
          <w:szCs w:val="28"/>
        </w:rPr>
        <w:t>приказ №87   от 31.08.2018г</w:t>
      </w:r>
    </w:p>
    <w:p w:rsidR="00343DE0" w:rsidRPr="006B0A88" w:rsidRDefault="00343DE0" w:rsidP="00343D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8"/>
        </w:rPr>
      </w:pPr>
      <w:r w:rsidRPr="006B0A88">
        <w:rPr>
          <w:rFonts w:ascii="Times New Roman" w:hAnsi="Times New Roman" w:cs="Times New Roman"/>
          <w:bCs/>
          <w:color w:val="000000"/>
          <w:sz w:val="24"/>
          <w:szCs w:val="28"/>
        </w:rPr>
        <w:t> </w:t>
      </w:r>
    </w:p>
    <w:p w:rsidR="00343DE0" w:rsidRPr="006B0A88" w:rsidRDefault="00343DE0" w:rsidP="00343D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8"/>
        </w:rPr>
      </w:pPr>
      <w:r w:rsidRPr="006B0A88">
        <w:rPr>
          <w:rFonts w:ascii="Times New Roman" w:hAnsi="Times New Roman" w:cs="Times New Roman"/>
          <w:bCs/>
          <w:color w:val="000000"/>
          <w:sz w:val="24"/>
          <w:szCs w:val="28"/>
        </w:rPr>
        <w:t>Положение принято с учетом мнения выборных</w:t>
      </w:r>
    </w:p>
    <w:p w:rsidR="00343DE0" w:rsidRPr="006B0A88" w:rsidRDefault="00343DE0" w:rsidP="00343D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8"/>
        </w:rPr>
      </w:pPr>
      <w:r w:rsidRPr="006B0A88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представителей обучающихся, родителей </w:t>
      </w:r>
    </w:p>
    <w:p w:rsidR="00343DE0" w:rsidRPr="006B0A88" w:rsidRDefault="00343DE0" w:rsidP="00343D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8"/>
        </w:rPr>
      </w:pPr>
      <w:r w:rsidRPr="006B0A88">
        <w:rPr>
          <w:rFonts w:ascii="Times New Roman" w:hAnsi="Times New Roman" w:cs="Times New Roman"/>
          <w:bCs/>
          <w:color w:val="000000"/>
          <w:sz w:val="24"/>
          <w:szCs w:val="28"/>
        </w:rPr>
        <w:t>(законных представителей) несовершеннолетних</w:t>
      </w:r>
    </w:p>
    <w:p w:rsidR="00343DE0" w:rsidRPr="006B0A88" w:rsidRDefault="00343DE0" w:rsidP="00343D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8"/>
        </w:rPr>
      </w:pPr>
      <w:r w:rsidRPr="006B0A88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обучающихся и работников Организации, </w:t>
      </w:r>
    </w:p>
    <w:p w:rsidR="00343DE0" w:rsidRPr="006B0A88" w:rsidRDefault="00343DE0" w:rsidP="00343D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8"/>
        </w:rPr>
      </w:pPr>
      <w:r w:rsidRPr="006B0A88">
        <w:rPr>
          <w:rFonts w:ascii="Times New Roman" w:hAnsi="Times New Roman" w:cs="Times New Roman"/>
          <w:bCs/>
          <w:color w:val="000000"/>
          <w:sz w:val="24"/>
          <w:szCs w:val="28"/>
        </w:rPr>
        <w:t>входящих в совет организации</w:t>
      </w:r>
    </w:p>
    <w:p w:rsidR="00343DE0" w:rsidRPr="00343DE0" w:rsidRDefault="00343DE0" w:rsidP="00343DE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8"/>
        </w:rPr>
      </w:pPr>
      <w:r w:rsidRPr="006B0A88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(протокол </w:t>
      </w:r>
      <w:r w:rsidRPr="006B0A88">
        <w:rPr>
          <w:rFonts w:ascii="Times New Roman" w:hAnsi="Times New Roman" w:cs="Times New Roman"/>
          <w:bCs/>
          <w:sz w:val="24"/>
          <w:szCs w:val="28"/>
        </w:rPr>
        <w:t>от 28.08.2018 г.  №1</w:t>
      </w:r>
      <w:proofErr w:type="gramStart"/>
      <w:r w:rsidRPr="006B0A88">
        <w:rPr>
          <w:rFonts w:ascii="Times New Roman" w:hAnsi="Times New Roman" w:cs="Times New Roman"/>
          <w:bCs/>
          <w:sz w:val="24"/>
          <w:szCs w:val="28"/>
        </w:rPr>
        <w:t xml:space="preserve"> )</w:t>
      </w:r>
      <w:proofErr w:type="gramEnd"/>
      <w:r w:rsidRPr="006B0A88">
        <w:rPr>
          <w:rFonts w:ascii="Times New Roman" w:hAnsi="Times New Roman" w:cs="Times New Roman"/>
          <w:bCs/>
          <w:sz w:val="24"/>
          <w:szCs w:val="28"/>
        </w:rPr>
        <w:t xml:space="preserve"> </w:t>
      </w:r>
    </w:p>
    <w:bookmarkEnd w:id="0"/>
    <w:p w:rsidR="00C97F8D" w:rsidRPr="00C97F8D" w:rsidRDefault="00C97F8D" w:rsidP="00343DE0">
      <w:pPr>
        <w:shd w:val="clear" w:color="auto" w:fill="FFFFFF"/>
        <w:spacing w:before="375" w:after="45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7F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</w:t>
      </w:r>
    </w:p>
    <w:p w:rsidR="00C97F8D" w:rsidRPr="00C97F8D" w:rsidRDefault="00C97F8D" w:rsidP="00C97F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97F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орядке проведения экзамена по трудовому обучению (</w:t>
      </w:r>
      <w:r w:rsidR="00717C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вой аттестации) выпускников</w:t>
      </w:r>
      <w:r w:rsidRPr="00C97F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IX класса</w:t>
      </w:r>
      <w:r w:rsidR="00700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граниченными возможностями здоровь</w:t>
      </w:r>
      <w:proofErr w:type="gramStart"/>
      <w:r w:rsidR="00700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717C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="00717C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ственная отсталость (нарушения интеллекта))</w:t>
      </w:r>
      <w:r w:rsidR="00700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17C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</w:t>
      </w:r>
      <w:r w:rsidR="00700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17C3D">
        <w:rPr>
          <w:rFonts w:ascii="Times New Roman" w:eastAsia="Times New Roman" w:hAnsi="Times New Roman" w:cs="Times New Roman"/>
          <w:sz w:val="24"/>
          <w:szCs w:val="24"/>
        </w:rPr>
        <w:t>бюджетного общеобразовательного учреждения  Александровской средней общеобразовательной школы</w:t>
      </w:r>
    </w:p>
    <w:p w:rsidR="00C97F8D" w:rsidRPr="00C97F8D" w:rsidRDefault="00C97F8D" w:rsidP="00C97F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97F8D">
        <w:rPr>
          <w:rFonts w:ascii="Times New Roman" w:eastAsia="Times New Roman" w:hAnsi="Times New Roman" w:cs="Times New Roman"/>
          <w:sz w:val="24"/>
          <w:szCs w:val="24"/>
        </w:rPr>
        <w:t>Азовского района</w:t>
      </w:r>
    </w:p>
    <w:p w:rsidR="00C97F8D" w:rsidRPr="001B5DB3" w:rsidRDefault="00C97F8D" w:rsidP="00343DE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F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</w:t>
      </w:r>
      <w:proofErr w:type="gramStart"/>
      <w:r w:rsidRPr="00C97F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инструктивным письмом МО РФ от 01.01.2001г. №29/1448-6 «О порядке проведения экзаменов по трудовому обучению выпускников специальных (коррекционных) образовательных учреждений VIII вида», письмом Министерства общего и профессионального образования РФ от 01.01.2001г. №48 «О специфике деятельности специальных (коррекционных) общеобразовательных учреждений I-VIII вида» и в </w:t>
      </w:r>
      <w:r w:rsidRPr="001B5DB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 федеральным законом «Об образовании в Российской Федерации» (ст. 59 п</w:t>
      </w:r>
      <w:proofErr w:type="gramEnd"/>
      <w:r w:rsidRPr="001B5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) обучение </w:t>
      </w:r>
      <w:r w:rsidR="00717C3D" w:rsidRPr="001B5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хся с умственной отсталостью (нарушением интеллекта) </w:t>
      </w:r>
      <w:r w:rsidRPr="001B5DB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ается итоговой аттестацией по</w:t>
      </w:r>
      <w:r w:rsidR="001B5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вому обучению</w:t>
      </w:r>
      <w:r w:rsidRPr="001B5D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97F8D" w:rsidRPr="00C97F8D" w:rsidRDefault="00C97F8D" w:rsidP="00343DE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F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 К итоговой аттестации допускаются обу</w:t>
      </w:r>
      <w:r w:rsidR="00717C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ющиеся 9-х классов, освоившие </w:t>
      </w:r>
      <w:r w:rsidR="00717C3D" w:rsidRPr="004E7B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даптированные образовательные</w:t>
      </w:r>
      <w:r w:rsidRPr="004E7B8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рограммы</w:t>
      </w:r>
      <w:r w:rsidRPr="00C97F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 всем предметам учебного плана не ниже уровня обязательных требований, предусмотренных программой, прошедшие в полном объеме профессионально-трудовое обучение, имеющие по этой дисциплине положительную оценку за учебный год.</w:t>
      </w:r>
    </w:p>
    <w:p w:rsidR="00C97F8D" w:rsidRPr="00C97F8D" w:rsidRDefault="00C97F8D" w:rsidP="00343DE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F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 Выпускники, не освоившие</w:t>
      </w:r>
      <w:r w:rsidR="004E7B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лном объеме адаптированную образовательную</w:t>
      </w:r>
      <w:r w:rsidRPr="00C97F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у или не прошедшие итоговую аттестацию по</w:t>
      </w:r>
      <w:r w:rsidR="001B5D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удовому обучению</w:t>
      </w:r>
      <w:proofErr w:type="gramStart"/>
      <w:r w:rsidR="001B5D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7F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C97F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ением педагогического совета могут быть выпущены со справкой установленного образца.</w:t>
      </w:r>
    </w:p>
    <w:p w:rsidR="00C97F8D" w:rsidRPr="00C97F8D" w:rsidRDefault="00C97F8D" w:rsidP="00343DE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F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. Итоговая аттестация выпускников 9-х классов осуществляется в форме экзамена по</w:t>
      </w:r>
      <w:r w:rsidR="001B5D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удовому обучению</w:t>
      </w:r>
      <w:r w:rsidRPr="00C97F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97F8D" w:rsidRPr="00C97F8D" w:rsidRDefault="00C97F8D" w:rsidP="00343DE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F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одготовка к проведению итоговой аттестации</w:t>
      </w:r>
    </w:p>
    <w:p w:rsidR="00C97F8D" w:rsidRPr="00C97F8D" w:rsidRDefault="00C97F8D" w:rsidP="00343DE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F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 Учитель </w:t>
      </w:r>
      <w:r w:rsidR="001B5D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рудовому обучению</w:t>
      </w:r>
      <w:r w:rsidRPr="00C97F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 время подготовки к экзаменам:</w:t>
      </w:r>
    </w:p>
    <w:p w:rsidR="00C97F8D" w:rsidRPr="00C97F8D" w:rsidRDefault="00C97F8D" w:rsidP="00343DE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F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водит с </w:t>
      </w:r>
      <w:proofErr w:type="gramStart"/>
      <w:r w:rsidRPr="00C97F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C97F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торение теоретической части программы;</w:t>
      </w:r>
    </w:p>
    <w:p w:rsidR="00C97F8D" w:rsidRPr="00C97F8D" w:rsidRDefault="00C97F8D" w:rsidP="00343DE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F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накомит их с содержанием билетов;</w:t>
      </w:r>
    </w:p>
    <w:p w:rsidR="00C97F8D" w:rsidRPr="00C97F8D" w:rsidRDefault="00C97F8D" w:rsidP="00343DE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F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дбирает для представления аттестационной комиссии изделия </w:t>
      </w:r>
      <w:proofErr w:type="gramStart"/>
      <w:r w:rsidRPr="00C97F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C97F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ыполненные в течение последнего учебного года;</w:t>
      </w:r>
    </w:p>
    <w:p w:rsidR="00C97F8D" w:rsidRPr="00C97F8D" w:rsidRDefault="00C97F8D" w:rsidP="00343DE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F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ставляет</w:t>
      </w:r>
      <w:r w:rsidR="004E7B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удовые характеристики на выпускников</w:t>
      </w:r>
      <w:r w:rsidRPr="00C97F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97F8D" w:rsidRPr="00C97F8D" w:rsidRDefault="00C97F8D" w:rsidP="00343DE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F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готавливает мастерскую, материал, инструменты, оборудование, приспособления, чертежи, эскизы, плакаты необходимые для выполнения контрольной экзаменационной работы и устного экзамена.</w:t>
      </w:r>
    </w:p>
    <w:p w:rsidR="00C97F8D" w:rsidRPr="00C97F8D" w:rsidRDefault="00C97F8D" w:rsidP="00343DE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F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рганизация и проведение итоговой аттестации</w:t>
      </w:r>
    </w:p>
    <w:p w:rsidR="00C97F8D" w:rsidRPr="00C97F8D" w:rsidRDefault="00C97F8D" w:rsidP="00343DE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F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 Решение о допуске к итоговой аттестации </w:t>
      </w:r>
      <w:r w:rsidR="004E7B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ускников 9-х классов принимае</w:t>
      </w:r>
      <w:r w:rsidRPr="00C97F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ся педагогическим советом школы. На основании решения педагогического совета издается приказ по школе о допуске </w:t>
      </w:r>
      <w:proofErr w:type="gramStart"/>
      <w:r w:rsidRPr="00C97F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C97F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итоговой аттестации.</w:t>
      </w:r>
    </w:p>
    <w:p w:rsidR="00C97F8D" w:rsidRPr="00C97F8D" w:rsidRDefault="007003B9" w:rsidP="00343DE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2</w:t>
      </w:r>
      <w:r w:rsidR="00C97F8D" w:rsidRPr="00C97F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Итоговая аттестация (экзамен) </w:t>
      </w:r>
      <w:r w:rsidR="001B5D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трудовому обучению </w:t>
      </w:r>
      <w:r w:rsidR="00C97F8D" w:rsidRPr="00C97F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оит из двух </w:t>
      </w:r>
      <w:r w:rsidR="00C97F8D" w:rsidRPr="00C97F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этапов:</w:t>
      </w:r>
    </w:p>
    <w:p w:rsidR="00C97F8D" w:rsidRPr="00C97F8D" w:rsidRDefault="00C97F8D" w:rsidP="00343DE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F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ктическая </w:t>
      </w:r>
      <w:hyperlink r:id="rId6" w:tooltip="Контрольные работы" w:history="1">
        <w:r w:rsidRPr="004E7B82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контрольная работа</w:t>
        </w:r>
      </w:hyperlink>
      <w:r w:rsidRPr="00C97F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97F8D" w:rsidRPr="00C97F8D" w:rsidRDefault="00C97F8D" w:rsidP="00343DE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F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4E7B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ный экзамен</w:t>
      </w:r>
      <w:proofErr w:type="gramStart"/>
      <w:r w:rsidR="004E7B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7F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C97F8D" w:rsidRPr="00C97F8D" w:rsidRDefault="004E7B82" w:rsidP="00343DE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a</w:t>
      </w:r>
      <w:proofErr w:type="spellEnd"/>
      <w:r w:rsidR="00C97F8D" w:rsidRPr="00C97F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ждого экзаменуемого отводится не менее 30 минут. Между практической экзаменационной работой и устным экзаменом (собеседованием) устанавливается 20 - 30 минутный перерыв. Билеты содержат теоретические вопросы и задания, включающие показ выполнения трудовых приемов. Учитель разрабатывает экзаменационные билеты, учитывая уровень подготовки </w:t>
      </w:r>
      <w:proofErr w:type="gramStart"/>
      <w:r w:rsidR="00C97F8D" w:rsidRPr="00C97F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="00C97F8D" w:rsidRPr="00C97F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97F8D" w:rsidRPr="00C97F8D" w:rsidRDefault="00C97F8D" w:rsidP="00343DE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F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леты, экзаменационные материалы, практические задания обсуждаются на методическом объединении учителей технологии не позднее, чем за один месяц до начала итоговой аттестации.</w:t>
      </w:r>
    </w:p>
    <w:p w:rsidR="00C97F8D" w:rsidRPr="00C97F8D" w:rsidRDefault="00C97F8D" w:rsidP="00343DE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F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ь экзаменационный материал должен иметь оттиск печати школы и храниться в </w:t>
      </w:r>
      <w:hyperlink r:id="rId7" w:tooltip="Сейфы" w:history="1">
        <w:r w:rsidRPr="004E7B82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сейфе</w:t>
        </w:r>
      </w:hyperlink>
      <w:r w:rsidR="004E7B82" w:rsidRPr="004E7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7F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а школы.</w:t>
      </w:r>
    </w:p>
    <w:p w:rsidR="00C97F8D" w:rsidRPr="00C97F8D" w:rsidRDefault="007003B9" w:rsidP="00343DE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</w:t>
      </w:r>
      <w:r w:rsidR="00C97F8D" w:rsidRPr="00C97F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тоговую аттестацию (экзамен) проводит аттестационная комиссия, в состав которой входят: председатель комиссии - директор школы или его заместитель, учитель по технологии экзаменуемого класса, учитель общеобразов</w:t>
      </w:r>
      <w:r w:rsidR="004E7B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ельного предмета этого класса</w:t>
      </w:r>
      <w:r w:rsidR="00C97F8D" w:rsidRPr="00C97F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остав аттестационной комиссии утверждается приказом директора школы не позднее, чем за 10 дней до начала итоговой аттестации. В случае болезни члена аттестационной комиссии в период проведения итоговой аттестации (или по другим уважительным причинам отсутствует) ее состав может быть изменен приказом директора школы.</w:t>
      </w:r>
    </w:p>
    <w:p w:rsidR="00C97F8D" w:rsidRPr="00C97F8D" w:rsidRDefault="007003B9" w:rsidP="00343DE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</w:t>
      </w:r>
      <w:r w:rsidR="00C97F8D" w:rsidRPr="00C97F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ля выполнения </w:t>
      </w:r>
      <w:hyperlink r:id="rId8" w:tooltip="Практические работы" w:history="1">
        <w:r w:rsidR="00C97F8D" w:rsidRPr="004E7B82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практической работы</w:t>
        </w:r>
      </w:hyperlink>
      <w:r w:rsidR="00C97F8D" w:rsidRPr="00C97F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 время итоговой аттестации каждый обучающийся получает чертеж (эскиз) объекта или задание с указанием технологических и технических требований, а также необходимый материал.</w:t>
      </w:r>
    </w:p>
    <w:p w:rsidR="00C97F8D" w:rsidRPr="00C97F8D" w:rsidRDefault="007003B9" w:rsidP="00343DE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</w:t>
      </w:r>
      <w:r w:rsidR="00C97F8D" w:rsidRPr="00C97F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Члены комиссии наблюдают за ходом выполнения практической работы и учитывают правильность подбора инструмента, приспособлений, организацию рабочего места, правильность выбора последовательности выполнения задания, выполнение требований </w:t>
      </w:r>
      <w:hyperlink r:id="rId9" w:tooltip="Техника безопасности" w:history="1">
        <w:r w:rsidR="00C97F8D" w:rsidRPr="004E7B82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техники безопасности</w:t>
        </w:r>
      </w:hyperlink>
      <w:r w:rsidR="00C97F8D" w:rsidRPr="00C97F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97F8D" w:rsidRPr="00C97F8D" w:rsidRDefault="007003B9" w:rsidP="00343DE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6</w:t>
      </w:r>
      <w:r w:rsidR="00C97F8D" w:rsidRPr="00C97F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струменты и приспособления, необходимые </w:t>
      </w:r>
      <w:r w:rsidR="00C97F8D" w:rsidRPr="004E7B8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 </w:t>
      </w:r>
      <w:hyperlink r:id="rId10" w:tooltip="Выполнение работ" w:history="1">
        <w:r w:rsidR="00C97F8D" w:rsidRPr="004E7B82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выполнения работы</w:t>
        </w:r>
      </w:hyperlink>
      <w:r w:rsidR="00C97F8D" w:rsidRPr="00C97F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учающиеся подбирают самостоятельно.</w:t>
      </w:r>
    </w:p>
    <w:p w:rsidR="00C97F8D" w:rsidRPr="00C97F8D" w:rsidRDefault="007003B9" w:rsidP="00343DE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7</w:t>
      </w:r>
      <w:r w:rsidR="00C97F8D" w:rsidRPr="00C97F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стный экзамен проводится по билетам, кол</w:t>
      </w:r>
      <w:r w:rsidR="00B10F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чество билетов не менее 15</w:t>
      </w:r>
      <w:r w:rsidR="00C97F8D" w:rsidRPr="00C97F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личество вопросов в билетах не менее 2, один из которых практический.</w:t>
      </w:r>
    </w:p>
    <w:p w:rsidR="00C97F8D" w:rsidRPr="00C97F8D" w:rsidRDefault="00B10FB7" w:rsidP="00343DE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8</w:t>
      </w:r>
      <w:r w:rsidR="00C97F8D" w:rsidRPr="00C97F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 подготовке к ответу и во время ответа на вопросы билета, обучающиеся пользуются всей подготовленной наглядностью, инструментами, оборудованием, приспособлениями, материал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C97F8D" w:rsidRPr="00C97F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бходимыми для теоретического ответа и практического выполнения (показа) профессионального приема работы.</w:t>
      </w:r>
    </w:p>
    <w:p w:rsidR="00C97F8D" w:rsidRPr="00C97F8D" w:rsidRDefault="00C97F8D" w:rsidP="00343DE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F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Оценка результатов итоговой аттестации</w:t>
      </w:r>
    </w:p>
    <w:p w:rsidR="00C97F8D" w:rsidRPr="00C97F8D" w:rsidRDefault="00C97F8D" w:rsidP="00343DE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F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итоговой аттестации (экзамене) обучающихся 9-х классов проверяется соответствие знаний выпускников требованиям </w:t>
      </w:r>
      <w:r w:rsidR="00B10F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аптированных </w:t>
      </w:r>
      <w:r w:rsidRPr="00C97F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х программ, глубина и прочность полученных знаний и практических навыков, их применение.</w:t>
      </w:r>
    </w:p>
    <w:p w:rsidR="00C97F8D" w:rsidRPr="00C97F8D" w:rsidRDefault="00C97F8D" w:rsidP="00343DE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F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 Практическая работа оценивается, если выполнено более половины ее объема.</w:t>
      </w:r>
    </w:p>
    <w:p w:rsidR="00C97F8D" w:rsidRPr="00C97F8D" w:rsidRDefault="00C97F8D" w:rsidP="00343DE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F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 Выполнение и результат практической работы, ответы на вопросы билетов оцениваются по следующим показателям:</w:t>
      </w:r>
    </w:p>
    <w:p w:rsidR="00C97F8D" w:rsidRPr="00C97F8D" w:rsidRDefault="00C97F8D" w:rsidP="00343DE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F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ориентироваться в задании и рационально планировать свою работу;</w:t>
      </w:r>
    </w:p>
    <w:p w:rsidR="00C97F8D" w:rsidRPr="00C97F8D" w:rsidRDefault="00C97F8D" w:rsidP="00343DE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F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ние подобрать нужный инструмент, приспособление, организовать свое рабочее место;</w:t>
      </w:r>
    </w:p>
    <w:p w:rsidR="00C97F8D" w:rsidRPr="00C97F8D" w:rsidRDefault="00C97F8D" w:rsidP="00343DE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F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ильность выбора темпа выполнения ручной работы и правильность выбора режимов обработки на механическом оборудовании;</w:t>
      </w:r>
    </w:p>
    <w:p w:rsidR="00C97F8D" w:rsidRPr="00C97F8D" w:rsidRDefault="00C97F8D" w:rsidP="00343DE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F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ответствие изделия чертежу (эскизу) и заданным техническим и технологическим требованиям;</w:t>
      </w:r>
    </w:p>
    <w:p w:rsidR="00C97F8D" w:rsidRPr="00C97F8D" w:rsidRDefault="00C97F8D" w:rsidP="00343DE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F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олнение требований техники безопасности при работе;</w:t>
      </w:r>
    </w:p>
    <w:p w:rsidR="00C97F8D" w:rsidRPr="00C97F8D" w:rsidRDefault="00C97F8D" w:rsidP="00343DE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F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глубина знаний теоретических вопросов билета и умение последовательного их изложения;</w:t>
      </w:r>
    </w:p>
    <w:p w:rsidR="001B5DB3" w:rsidRPr="001B5DB3" w:rsidRDefault="00C97F8D" w:rsidP="00343DE0">
      <w:pPr>
        <w:tabs>
          <w:tab w:val="left" w:pos="12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7F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ценка за выполнение практической работы и за от</w:t>
      </w:r>
      <w:r w:rsidR="001B5D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ты на вопросы экзаменационных </w:t>
      </w:r>
      <w:r w:rsidRPr="00C97F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летов выставляются в соответствии с</w:t>
      </w:r>
      <w:r w:rsidR="001B5D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Pr="00C97F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5DB3" w:rsidRPr="001B5DB3">
        <w:rPr>
          <w:rFonts w:ascii="Times New Roman" w:eastAsia="Times New Roman" w:hAnsi="Times New Roman" w:cs="Times New Roman"/>
          <w:sz w:val="24"/>
          <w:szCs w:val="24"/>
        </w:rPr>
        <w:t>Положением о текущем контроле, промежуточной и итоговой аттестации</w:t>
      </w:r>
      <w:proofErr w:type="gramStart"/>
      <w:r w:rsidR="001B5DB3" w:rsidRPr="001B5DB3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="001B5DB3" w:rsidRPr="001B5DB3">
        <w:rPr>
          <w:rFonts w:ascii="Times New Roman" w:eastAsia="Times New Roman" w:hAnsi="Times New Roman" w:cs="Times New Roman"/>
          <w:sz w:val="24"/>
          <w:szCs w:val="24"/>
        </w:rPr>
        <w:t xml:space="preserve"> системе оценивания учебных достижений , индивидуальном учете результатов освоения адаптированных образовательных программ для обучающихся с умственной отсталостью (интеллектуальными нарушениями) (вариант 1,вариант 2) МБОУ Александровской СОШ</w:t>
      </w:r>
      <w:r w:rsidR="001B5DB3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C97F8D" w:rsidRPr="00C97F8D" w:rsidRDefault="00C97F8D" w:rsidP="00343DE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7F8D" w:rsidRPr="00C97F8D" w:rsidRDefault="00C97F8D" w:rsidP="00343DE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F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 При вы</w:t>
      </w:r>
      <w:r w:rsidR="00700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влении </w:t>
      </w:r>
      <w:r w:rsidR="00B10F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вой оценки следует</w:t>
      </w:r>
      <w:r w:rsidRPr="00C97F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ководствоваться следующим:</w:t>
      </w:r>
    </w:p>
    <w:p w:rsidR="00C97F8D" w:rsidRPr="00C97F8D" w:rsidRDefault="00C97F8D" w:rsidP="00343DE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F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итоговая оценка определяется на основе годовой и экзаменационной оценок и уровня фактической подготовки выпускника (качество и количество выполненных программных изделий </w:t>
      </w:r>
      <w:r w:rsidR="00B10F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учебного года</w:t>
      </w:r>
      <w:proofErr w:type="gramStart"/>
      <w:r w:rsidR="00B10F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7F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proofErr w:type="gramEnd"/>
      <w:r w:rsidRPr="00C97F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97F8D" w:rsidRPr="00C97F8D" w:rsidRDefault="00C97F8D" w:rsidP="00343DE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F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 неудовлетворительной экзаменационной оценке может быть выставлена положительная итоговая оценка, если в течение учебного года выпускни</w:t>
      </w:r>
      <w:r w:rsidR="007003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успешно занимался по предмету.</w:t>
      </w:r>
    </w:p>
    <w:p w:rsidR="00C97F8D" w:rsidRPr="00C97F8D" w:rsidRDefault="00C97F8D" w:rsidP="00343DE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F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5. Оценки выполнения экзаменационной работы и ответов выпускников по билетам заносятся в экзаменационный протокол и классный журнал. Все протоколы экзаменов подписываются членами экзаменационной комиссии и хранятся в соответствии со сроками, предусмотренными номенклатурой дел для школы.</w:t>
      </w:r>
    </w:p>
    <w:p w:rsidR="00C97F8D" w:rsidRPr="00B10FB7" w:rsidRDefault="00C97F8D" w:rsidP="00343DE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F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6. Выпускнику, заболевшему в период экзаменов, предоставляется право сдать пропущенный экзамен в течение 10 дней после окончания экзаменационного периода, при наличии заявления родителей (законных представителей) и справки </w:t>
      </w:r>
      <w:hyperlink r:id="rId11" w:tooltip="Медицинские центры" w:history="1">
        <w:r w:rsidRPr="00B10FB7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медицинского учреждения</w:t>
        </w:r>
      </w:hyperlink>
      <w:r w:rsidRPr="00B10FB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97F8D" w:rsidRPr="00C97F8D" w:rsidRDefault="00C97F8D" w:rsidP="00343DE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F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7. По окончании итоговой аттестации педагогический совет школы при участии всех членов аттестационной комиссии обсуждает итоги выпускных экзаменов, решает вопрос о выпуске обучающихся 9-х классов.</w:t>
      </w:r>
    </w:p>
    <w:p w:rsidR="00C97F8D" w:rsidRPr="00C97F8D" w:rsidRDefault="00C97F8D" w:rsidP="00343DE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F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8. На основании решения педагогического совета издается приказ директора школы о выпуске </w:t>
      </w:r>
      <w:proofErr w:type="gramStart"/>
      <w:r w:rsidRPr="00C97F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C97F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ыдаче им соответствующего документа.</w:t>
      </w:r>
    </w:p>
    <w:p w:rsidR="00C97F8D" w:rsidRPr="00C97F8D" w:rsidRDefault="00C97F8D" w:rsidP="00343DE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7F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97F8D" w:rsidRPr="00C97F8D" w:rsidRDefault="00C97F8D" w:rsidP="00C97F8D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7F8D" w:rsidRDefault="00C97F8D" w:rsidP="00C97F8D">
      <w:pPr>
        <w:shd w:val="clear" w:color="auto" w:fill="FFFFFF"/>
        <w:spacing w:before="375" w:after="45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</w:p>
    <w:p w:rsidR="00C97F8D" w:rsidRDefault="00C97F8D" w:rsidP="00C97F8D">
      <w:pPr>
        <w:shd w:val="clear" w:color="auto" w:fill="FFFFFF"/>
        <w:spacing w:before="375" w:after="45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</w:p>
    <w:p w:rsidR="00C97F8D" w:rsidRDefault="00C97F8D" w:rsidP="00C97F8D">
      <w:pPr>
        <w:shd w:val="clear" w:color="auto" w:fill="FFFFFF"/>
        <w:spacing w:before="375" w:after="45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</w:p>
    <w:sectPr w:rsidR="00C97F8D" w:rsidSect="008138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97F8D"/>
    <w:rsid w:val="00190C01"/>
    <w:rsid w:val="001B5DB3"/>
    <w:rsid w:val="00343DE0"/>
    <w:rsid w:val="004E7B82"/>
    <w:rsid w:val="007003B9"/>
    <w:rsid w:val="00717C3D"/>
    <w:rsid w:val="00740332"/>
    <w:rsid w:val="0081387E"/>
    <w:rsid w:val="00B10FB7"/>
    <w:rsid w:val="00C9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F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7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7F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F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7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7F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ru/text/category/prakticheskie_raboti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pandia.ru/text/category/sejfi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andia.ru/text/category/kontrolmznie_raboti/" TargetMode="External"/><Relationship Id="rId11" Type="http://schemas.openxmlformats.org/officeDocument/2006/relationships/hyperlink" Target="http://pandia.ru/text/category/meditcinskie_tcentr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andia.ru/text/category/vipolnenie_rabo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tehnika_bezopasnost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6B38E5-6AD7-4CB1-BB3C-415C9D8F9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1258</Words>
  <Characters>717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Шитова</cp:lastModifiedBy>
  <cp:revision>6</cp:revision>
  <cp:lastPrinted>2019-11-07T11:37:00Z</cp:lastPrinted>
  <dcterms:created xsi:type="dcterms:W3CDTF">2019-09-16T12:30:00Z</dcterms:created>
  <dcterms:modified xsi:type="dcterms:W3CDTF">2019-11-07T11:37:00Z</dcterms:modified>
</cp:coreProperties>
</file>